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1A191" w14:textId="249BE037" w:rsidR="00D77D0A" w:rsidRPr="00810966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НЫЙ ЛИСТ</w:t>
      </w:r>
      <w:r w:rsidR="00922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236F" w:rsidRPr="0092236F">
        <w:rPr>
          <w:rFonts w:ascii="Times New Roman" w:eastAsia="Calibri" w:hAnsi="Times New Roman" w:cs="Times New Roman"/>
          <w:b/>
          <w:bCs/>
          <w:sz w:val="28"/>
          <w:szCs w:val="28"/>
        </w:rPr>
        <w:t>№</w:t>
      </w:r>
      <w:r w:rsidR="0092236F" w:rsidRPr="0031056C">
        <w:rPr>
          <w:rFonts w:ascii="Times New Roman" w:eastAsia="Calibri" w:hAnsi="Times New Roman" w:cs="Times New Roman"/>
          <w:sz w:val="24"/>
          <w:szCs w:val="24"/>
        </w:rPr>
        <w:t>____</w:t>
      </w:r>
      <w:r w:rsidR="0092236F" w:rsidRPr="0031056C">
        <w:rPr>
          <w:rFonts w:ascii="Times New Roman" w:eastAsia="Calibri" w:hAnsi="Times New Roman" w:cs="Times New Roman"/>
          <w:sz w:val="24"/>
          <w:szCs w:val="24"/>
        </w:rPr>
        <w:sym w:font="Symbol" w:char="F02A"/>
      </w:r>
    </w:p>
    <w:p w14:paraId="68A5E886" w14:textId="77777777" w:rsidR="0092236F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4D52F7" w14:textId="77777777" w:rsidR="0092236F" w:rsidRPr="0092236F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27FC4" w:rsidRPr="00922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ъект государственной экологической экспертизы: </w:t>
      </w:r>
    </w:p>
    <w:p w14:paraId="73175613" w14:textId="701FBAC7" w:rsidR="00727FC4" w:rsidRPr="0092236F" w:rsidRDefault="00D77D0A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36F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Pr="0092236F">
        <w:rPr>
          <w:rFonts w:ascii="Times New Roman" w:hAnsi="Times New Roman"/>
          <w:b/>
          <w:sz w:val="24"/>
          <w:szCs w:val="24"/>
        </w:rPr>
        <w:t>Проект технической документации на энергетическую установку по утилизации древесных отходов от производства фанеры и плит ОSB</w:t>
      </w:r>
      <w:r w:rsidRPr="0092236F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  <w:r w:rsidR="00727FC4" w:rsidRPr="009223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14:paraId="614E1CDF" w14:textId="340F011A" w:rsidR="00727FC4" w:rsidRPr="0092236F" w:rsidRDefault="00D77D0A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236F">
        <w:rPr>
          <w:rFonts w:ascii="Times New Roman" w:hAnsi="Times New Roman"/>
          <w:b/>
          <w:sz w:val="24"/>
          <w:szCs w:val="24"/>
        </w:rPr>
        <w:t>включая предварительные материалы оценки воздействия на окружающую среду</w:t>
      </w:r>
    </w:p>
    <w:p w14:paraId="0BF5E6BE" w14:textId="77777777" w:rsidR="00727FC4" w:rsidRPr="0031056C" w:rsidRDefault="00727FC4" w:rsidP="00727FC4">
      <w:pPr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BB4CCD" w14:textId="3BE7437F" w:rsidR="00727FC4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7E05DA" w14:textId="472EDEA8" w:rsidR="00727FC4" w:rsidRPr="008933F8" w:rsidRDefault="00727FC4" w:rsidP="00810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8933F8">
        <w:rPr>
          <w:rFonts w:ascii="Times New Roman" w:eastAsia="Calibri" w:hAnsi="Times New Roman" w:cs="Times New Roman"/>
          <w:b/>
          <w:sz w:val="24"/>
          <w:szCs w:val="24"/>
        </w:rPr>
        <w:t xml:space="preserve">Общая информация об участнике </w:t>
      </w:r>
      <w:r w:rsidR="008933F8" w:rsidRPr="008933F8">
        <w:rPr>
          <w:rFonts w:ascii="Times New Roman" w:eastAsia="Calibri" w:hAnsi="Times New Roman" w:cs="Times New Roman"/>
          <w:b/>
          <w:sz w:val="24"/>
          <w:szCs w:val="24"/>
        </w:rPr>
        <w:t xml:space="preserve">опроса по объекту </w:t>
      </w:r>
      <w:r w:rsidRPr="008933F8">
        <w:rPr>
          <w:rFonts w:ascii="Times New Roman" w:eastAsia="Calibri" w:hAnsi="Times New Roman" w:cs="Times New Roman"/>
          <w:b/>
          <w:sz w:val="24"/>
          <w:szCs w:val="24"/>
        </w:rPr>
        <w:t>общественных обсуждений</w:t>
      </w:r>
    </w:p>
    <w:p w14:paraId="30C975AC" w14:textId="77777777" w:rsidR="008E600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B402C1" w14:textId="6000B7CA" w:rsidR="008E6004" w:rsidRPr="0031056C" w:rsidRDefault="008E600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03DA7398" w14:textId="448C83BE" w:rsidR="00727FC4" w:rsidRPr="00810966" w:rsidRDefault="00727FC4" w:rsidP="00810966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</w:rPr>
      </w:pPr>
      <w:r w:rsidRPr="00810966">
        <w:rPr>
          <w:rFonts w:ascii="Times New Roman" w:eastAsia="Calibri" w:hAnsi="Times New Roman" w:cs="Times New Roman"/>
          <w:sz w:val="18"/>
        </w:rPr>
        <w:t>Ф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>И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>О</w:t>
      </w:r>
      <w:r w:rsidR="00810966">
        <w:rPr>
          <w:rFonts w:ascii="Times New Roman" w:eastAsia="Calibri" w:hAnsi="Times New Roman" w:cs="Times New Roman"/>
          <w:sz w:val="18"/>
        </w:rPr>
        <w:t>.</w:t>
      </w:r>
      <w:r w:rsidRPr="00810966">
        <w:rPr>
          <w:rFonts w:ascii="Times New Roman" w:eastAsia="Calibri" w:hAnsi="Times New Roman" w:cs="Times New Roman"/>
          <w:sz w:val="18"/>
        </w:rPr>
        <w:t xml:space="preserve"> </w:t>
      </w:r>
      <w:r w:rsidR="00810966">
        <w:rPr>
          <w:rFonts w:ascii="Times New Roman" w:eastAsia="Calibri" w:hAnsi="Times New Roman" w:cs="Times New Roman"/>
          <w:sz w:val="18"/>
        </w:rPr>
        <w:t>участника опроса</w:t>
      </w:r>
      <w:r w:rsidRPr="00810966">
        <w:rPr>
          <w:rFonts w:ascii="Times New Roman" w:eastAsia="Calibri" w:hAnsi="Times New Roman" w:cs="Times New Roman"/>
          <w:sz w:val="18"/>
        </w:rPr>
        <w:t xml:space="preserve"> (наименование организации для представителя организации, ФИО представителя организации):</w:t>
      </w:r>
    </w:p>
    <w:p w14:paraId="6E913AA6" w14:textId="1697B43A" w:rsidR="00727FC4" w:rsidRPr="0031056C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5483E77E" w14:textId="045971B1" w:rsidR="00727FC4" w:rsidRPr="00810966" w:rsidRDefault="00727FC4" w:rsidP="0081096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8"/>
        </w:rPr>
      </w:pPr>
      <w:r w:rsidRPr="00810966">
        <w:rPr>
          <w:rFonts w:ascii="Times New Roman" w:eastAsia="Calibri" w:hAnsi="Times New Roman" w:cs="Times New Roman"/>
          <w:sz w:val="18"/>
        </w:rPr>
        <w:t>Адрес места жительства (</w:t>
      </w:r>
      <w:r w:rsidR="00810966" w:rsidRPr="00810966">
        <w:rPr>
          <w:rFonts w:ascii="Times New Roman" w:eastAsia="Calibri" w:hAnsi="Times New Roman" w:cs="Times New Roman"/>
          <w:sz w:val="18"/>
        </w:rPr>
        <w:t xml:space="preserve">адрес </w:t>
      </w:r>
      <w:r w:rsidRPr="00810966">
        <w:rPr>
          <w:rFonts w:ascii="Times New Roman" w:eastAsia="Calibri" w:hAnsi="Times New Roman" w:cs="Times New Roman"/>
          <w:sz w:val="18"/>
        </w:rPr>
        <w:t>организации для представителей организаций):</w:t>
      </w:r>
    </w:p>
    <w:p w14:paraId="6354A9E8" w14:textId="54E9D881" w:rsidR="00727FC4" w:rsidRPr="0031056C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14:paraId="42072104" w14:textId="77777777" w:rsidR="00727FC4" w:rsidRPr="00810966" w:rsidRDefault="00727FC4" w:rsidP="0081096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8"/>
        </w:rPr>
      </w:pPr>
      <w:r w:rsidRPr="00810966">
        <w:rPr>
          <w:rFonts w:ascii="Times New Roman" w:eastAsia="Calibri" w:hAnsi="Times New Roman" w:cs="Times New Roman"/>
          <w:sz w:val="18"/>
        </w:rPr>
        <w:t>Контактные данные (номер телефона, адрес электронной почты):</w:t>
      </w:r>
    </w:p>
    <w:p w14:paraId="268A7A56" w14:textId="6C20BD0D" w:rsidR="00727FC4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019CC0" w14:textId="77777777" w:rsidR="008933F8" w:rsidRPr="0031056C" w:rsidRDefault="008933F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83ED97" w14:textId="77777777" w:rsidR="00727FC4" w:rsidRPr="0031056C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056C">
        <w:rPr>
          <w:rFonts w:ascii="Times New Roman" w:eastAsia="Calibri" w:hAnsi="Times New Roman" w:cs="Times New Roman"/>
          <w:b/>
          <w:sz w:val="24"/>
          <w:szCs w:val="24"/>
        </w:rPr>
        <w:t>Вопросы, выносимые на общественные обсуждения</w:t>
      </w:r>
      <w:r w:rsidRPr="0031056C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31056C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14:paraId="453E841C" w14:textId="77777777" w:rsidR="00727FC4" w:rsidRPr="0031056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50"/>
        <w:gridCol w:w="934"/>
        <w:gridCol w:w="949"/>
      </w:tblGrid>
      <w:tr w:rsidR="00727FC4" w:rsidRPr="0031056C" w14:paraId="2EA70C55" w14:textId="77777777" w:rsidTr="00E27840">
        <w:tc>
          <w:tcPr>
            <w:tcW w:w="704" w:type="dxa"/>
          </w:tcPr>
          <w:p w14:paraId="0A5F003D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7998E45F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35" w:type="dxa"/>
          </w:tcPr>
          <w:p w14:paraId="797E03E6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72688444" w14:textId="77777777" w:rsidR="00727FC4" w:rsidRPr="0031056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27FC4" w:rsidRPr="0031056C" w14:paraId="0E7E9DD8" w14:textId="77777777" w:rsidTr="00E27840">
        <w:tc>
          <w:tcPr>
            <w:tcW w:w="704" w:type="dxa"/>
          </w:tcPr>
          <w:p w14:paraId="5990D472" w14:textId="77777777" w:rsidR="00727FC4" w:rsidRPr="0031056C" w:rsidRDefault="00727FC4" w:rsidP="00893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14:paraId="243302C4" w14:textId="77777777" w:rsidR="00727FC4" w:rsidRPr="0031056C" w:rsidRDefault="00734EFA" w:rsidP="00B544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5" w:type="dxa"/>
          </w:tcPr>
          <w:p w14:paraId="53FDDB84" w14:textId="77777777" w:rsidR="00727FC4" w:rsidRPr="0031056C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CDB2747" w14:textId="77777777" w:rsidR="00727FC4" w:rsidRPr="0031056C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4EFA" w:rsidRPr="0031056C" w14:paraId="530B6874" w14:textId="77777777" w:rsidTr="00E27840">
        <w:tc>
          <w:tcPr>
            <w:tcW w:w="704" w:type="dxa"/>
          </w:tcPr>
          <w:p w14:paraId="2A7A3326" w14:textId="7431B53D" w:rsidR="00734EFA" w:rsidRPr="0031056C" w:rsidRDefault="00734EFA" w:rsidP="008933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14:paraId="2D08FDD1" w14:textId="58ABB699" w:rsidR="00734EFA" w:rsidRPr="0031056C" w:rsidRDefault="002C793F" w:rsidP="002C79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предложения</w:t>
            </w:r>
            <w:r w:rsidR="00810966">
              <w:rPr>
                <w:rFonts w:ascii="Times New Roman" w:eastAsia="Calibri" w:hAnsi="Times New Roman" w:cs="Times New Roman"/>
                <w:sz w:val="24"/>
                <w:szCs w:val="24"/>
              </w:rPr>
              <w:t>, комментарии</w:t>
            </w: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5" w:type="dxa"/>
          </w:tcPr>
          <w:p w14:paraId="4CFDF991" w14:textId="77777777" w:rsidR="00734EFA" w:rsidRPr="0031056C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465C03D2" w14:textId="77777777" w:rsidR="00734EFA" w:rsidRPr="0031056C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7B309D2" w14:textId="77777777" w:rsidR="00727FC4" w:rsidRPr="0031056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8CBBC5" w14:textId="213C5DAC" w:rsidR="00734EFA" w:rsidRPr="0031056C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Предложения</w:t>
      </w:r>
      <w:r w:rsidR="00E27840">
        <w:rPr>
          <w:rFonts w:ascii="Times New Roman" w:eastAsia="Calibri" w:hAnsi="Times New Roman" w:cs="Times New Roman"/>
          <w:sz w:val="24"/>
          <w:szCs w:val="24"/>
        </w:rPr>
        <w:t>, комментарии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к вынесенной на обсуждение документации (заполняется при ответе «да» на вопрос №</w:t>
      </w:r>
      <w:r w:rsidR="002C793F" w:rsidRPr="0031056C">
        <w:rPr>
          <w:rFonts w:ascii="Times New Roman" w:eastAsia="Calibri" w:hAnsi="Times New Roman" w:cs="Times New Roman"/>
          <w:sz w:val="24"/>
          <w:szCs w:val="24"/>
        </w:rPr>
        <w:t>2</w:t>
      </w:r>
      <w:r w:rsidRPr="0031056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40C3F6B" w14:textId="410FBAE6" w:rsidR="00727FC4" w:rsidRPr="0031056C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62A8C" w14:textId="77777777" w:rsidR="002C793F" w:rsidRPr="0031056C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34EFA" w:rsidRPr="0031056C" w14:paraId="73B22134" w14:textId="77777777" w:rsidTr="00597799">
        <w:tc>
          <w:tcPr>
            <w:tcW w:w="704" w:type="dxa"/>
          </w:tcPr>
          <w:p w14:paraId="23CB1AD2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2" w:type="dxa"/>
          </w:tcPr>
          <w:p w14:paraId="41D0BB96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029" w:type="dxa"/>
          </w:tcPr>
          <w:p w14:paraId="7FB94666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14:paraId="01CEC041" w14:textId="77777777" w:rsidR="00734EFA" w:rsidRPr="0031056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734EFA" w:rsidRPr="0031056C" w14:paraId="0D236196" w14:textId="77777777" w:rsidTr="00597799">
        <w:tc>
          <w:tcPr>
            <w:tcW w:w="704" w:type="dxa"/>
          </w:tcPr>
          <w:p w14:paraId="13B0AC73" w14:textId="77777777" w:rsidR="00734EFA" w:rsidRPr="0031056C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734EFA"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14:paraId="7BD47930" w14:textId="77777777" w:rsidR="00734EFA" w:rsidRPr="0031056C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>Есть ли у Вас замечания</w:t>
            </w:r>
            <w:r w:rsidR="00734EFA" w:rsidRPr="003105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14:paraId="213A163C" w14:textId="77777777" w:rsidR="00734EFA" w:rsidRPr="0031056C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0" w:type="dxa"/>
          </w:tcPr>
          <w:p w14:paraId="4C73AF92" w14:textId="77777777" w:rsidR="00734EFA" w:rsidRPr="0031056C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1638066" w14:textId="77777777" w:rsidR="00734EFA" w:rsidRPr="0031056C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4198C8" w14:textId="77777777" w:rsidR="00727FC4" w:rsidRPr="0031056C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Замечания </w:t>
      </w:r>
      <w:r w:rsidR="00727FC4" w:rsidRPr="0031056C">
        <w:rPr>
          <w:rFonts w:ascii="Times New Roman" w:eastAsia="Calibri" w:hAnsi="Times New Roman" w:cs="Times New Roman"/>
          <w:sz w:val="24"/>
          <w:szCs w:val="24"/>
        </w:rPr>
        <w:t>к вынесенн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 w:rsidR="00727FC4" w:rsidRPr="0031056C">
        <w:rPr>
          <w:rFonts w:ascii="Times New Roman" w:eastAsia="Calibri" w:hAnsi="Times New Roman" w:cs="Times New Roman"/>
          <w:sz w:val="24"/>
          <w:szCs w:val="24"/>
        </w:rPr>
        <w:t>на обсуждение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документации (заполняется при ответе «да» на вопрос №</w:t>
      </w:r>
      <w:r w:rsidR="002C793F" w:rsidRPr="0031056C">
        <w:rPr>
          <w:rFonts w:ascii="Times New Roman" w:eastAsia="Calibri" w:hAnsi="Times New Roman" w:cs="Times New Roman"/>
          <w:sz w:val="24"/>
          <w:szCs w:val="24"/>
        </w:rPr>
        <w:t>3</w:t>
      </w:r>
      <w:r w:rsidRPr="0031056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259AC70" w14:textId="608817E4" w:rsidR="00727FC4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1056C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97E9C" w14:textId="674B1F61" w:rsidR="008C0D2C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FFBDFB" w14:textId="6A71AFC8" w:rsidR="008C0D2C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ое место для изложения в свободной форме позиции </w:t>
      </w:r>
      <w:r w:rsidRPr="00953A25">
        <w:rPr>
          <w:rFonts w:ascii="Times New Roman" w:hAnsi="Times New Roman"/>
          <w:sz w:val="24"/>
          <w:szCs w:val="24"/>
        </w:rPr>
        <w:t>(комментариев, замечаний и предложений) участника опроса по объекту общественных обсуждений</w:t>
      </w:r>
    </w:p>
    <w:p w14:paraId="51D4A9B3" w14:textId="44EE3D0E" w:rsidR="008C0D2C" w:rsidRPr="0031056C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72883" w14:textId="77777777" w:rsidR="007141F2" w:rsidRPr="0031056C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4A1136" w14:textId="4D25E7FE" w:rsidR="00727FC4" w:rsidRPr="0031056C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участника </w:t>
      </w:r>
      <w:r w:rsidR="00886DA2">
        <w:rPr>
          <w:rFonts w:ascii="Times New Roman" w:eastAsia="Calibri" w:hAnsi="Times New Roman" w:cs="Times New Roman"/>
          <w:sz w:val="24"/>
          <w:szCs w:val="24"/>
        </w:rPr>
        <w:t xml:space="preserve">опроса по объекту </w:t>
      </w:r>
      <w:r w:rsidRPr="0031056C">
        <w:rPr>
          <w:rFonts w:ascii="Times New Roman" w:eastAsia="Calibri" w:hAnsi="Times New Roman" w:cs="Times New Roman"/>
          <w:sz w:val="24"/>
          <w:szCs w:val="24"/>
        </w:rPr>
        <w:t>общественных обсуждений</w:t>
      </w:r>
    </w:p>
    <w:p w14:paraId="06834CEA" w14:textId="1873DA53" w:rsidR="00727FC4" w:rsidRPr="00886DA2" w:rsidRDefault="00727FC4" w:rsidP="007D6A36">
      <w:pPr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886DA2">
        <w:rPr>
          <w:rFonts w:ascii="Times New Roman" w:eastAsia="Times New Roman" w:hAnsi="Times New Roman" w:cs="Times New Roman"/>
          <w:sz w:val="18"/>
          <w:szCs w:val="18"/>
        </w:rPr>
        <w:t>(</w:t>
      </w:r>
      <w:r w:rsidR="0025254B" w:rsidRPr="00886DA2">
        <w:rPr>
          <w:rFonts w:ascii="Times New Roman" w:hAnsi="Times New Roman" w:cs="Times New Roman"/>
          <w:sz w:val="18"/>
          <w:szCs w:val="18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886DA2">
        <w:rPr>
          <w:rFonts w:ascii="Times New Roman" w:hAnsi="Times New Roman" w:cs="Times New Roman"/>
          <w:sz w:val="18"/>
          <w:szCs w:val="18"/>
        </w:rPr>
        <w:t>в настоящем опросном листе,</w:t>
      </w:r>
      <w:r w:rsidR="0025254B" w:rsidRPr="00886DA2">
        <w:rPr>
          <w:rFonts w:ascii="Times New Roman" w:hAnsi="Times New Roman" w:cs="Times New Roman"/>
          <w:sz w:val="18"/>
          <w:szCs w:val="18"/>
        </w:rPr>
        <w:t xml:space="preserve"> и подтверждаю, что все указанные в настоящем опросном листе данные верны</w:t>
      </w:r>
      <w:r w:rsidR="008F3F11" w:rsidRPr="00886DA2">
        <w:rPr>
          <w:rFonts w:ascii="Times New Roman" w:hAnsi="Times New Roman" w:cs="Times New Roman"/>
          <w:sz w:val="18"/>
          <w:szCs w:val="18"/>
        </w:rPr>
        <w:t>)</w:t>
      </w:r>
      <w:r w:rsidR="008F3F11" w:rsidRPr="00886DA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="007D6A36" w:rsidRPr="00886DA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</w:p>
    <w:p w14:paraId="762A7011" w14:textId="77777777" w:rsidR="00727FC4" w:rsidRPr="0031056C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</w:t>
      </w:r>
      <w:r w:rsidR="008E6004" w:rsidRPr="0031056C">
        <w:rPr>
          <w:rFonts w:ascii="Times New Roman" w:eastAsia="Calibri" w:hAnsi="Times New Roman" w:cs="Times New Roman"/>
          <w:sz w:val="24"/>
          <w:szCs w:val="24"/>
        </w:rPr>
        <w:t>_____________/</w:t>
      </w:r>
    </w:p>
    <w:p w14:paraId="551A2BD1" w14:textId="77777777" w:rsidR="00727FC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680FE3A4" w14:textId="77777777" w:rsidR="008E6004" w:rsidRPr="0031056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9CE7F0" w14:textId="1A68D23B" w:rsidR="00727FC4" w:rsidRPr="0031056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86DA2">
        <w:rPr>
          <w:rFonts w:ascii="Times New Roman" w:eastAsia="Calibri" w:hAnsi="Times New Roman" w:cs="Times New Roman"/>
          <w:sz w:val="24"/>
          <w:szCs w:val="24"/>
        </w:rPr>
        <w:t>Заказчика (исполнителя)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общественных обсуждений</w:t>
      </w:r>
    </w:p>
    <w:p w14:paraId="527AC877" w14:textId="77777777" w:rsidR="008E6004" w:rsidRPr="0031056C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14:paraId="4B6954BF" w14:textId="77777777" w:rsidR="008E6004" w:rsidRPr="0031056C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22E50339" w14:textId="4255E1B9" w:rsidR="00EB2288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36547" w14:textId="362EC9EC" w:rsidR="00886DA2" w:rsidRPr="0031056C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Подпись </w:t>
      </w:r>
      <w:r w:rsidR="008C0D2C">
        <w:rPr>
          <w:rFonts w:ascii="Times New Roman" w:eastAsia="Calibri" w:hAnsi="Times New Roman" w:cs="Times New Roman"/>
          <w:sz w:val="24"/>
          <w:szCs w:val="24"/>
        </w:rPr>
        <w:t>представителя органа местного самоуправления</w:t>
      </w:r>
      <w:r w:rsidRPr="003105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3314257" w14:textId="77777777" w:rsidR="00886DA2" w:rsidRPr="0031056C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056C">
        <w:rPr>
          <w:rFonts w:ascii="Times New Roman" w:eastAsia="Calibri" w:hAnsi="Times New Roman" w:cs="Times New Roman"/>
          <w:sz w:val="24"/>
          <w:szCs w:val="24"/>
        </w:rPr>
        <w:t>____________________/_____________________________/_____________/</w:t>
      </w:r>
    </w:p>
    <w:p w14:paraId="33CACCA9" w14:textId="77777777" w:rsidR="00886DA2" w:rsidRPr="0031056C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31056C">
        <w:rPr>
          <w:rFonts w:ascii="Times New Roman" w:eastAsia="Calibri" w:hAnsi="Times New Roman" w:cs="Times New Roman"/>
          <w:sz w:val="20"/>
          <w:szCs w:val="24"/>
        </w:rPr>
        <w:t xml:space="preserve">               Подпись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ФИО</w:t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</w:r>
      <w:r w:rsidRPr="0031056C">
        <w:rPr>
          <w:rFonts w:ascii="Times New Roman" w:eastAsia="Calibri" w:hAnsi="Times New Roman" w:cs="Times New Roman"/>
          <w:sz w:val="20"/>
          <w:szCs w:val="24"/>
        </w:rPr>
        <w:tab/>
        <w:t>Дата</w:t>
      </w:r>
    </w:p>
    <w:p w14:paraId="73C14A33" w14:textId="5948781E" w:rsidR="00886DA2" w:rsidRDefault="00886DA2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96165" w14:textId="1455F289" w:rsidR="00727FC4" w:rsidRPr="0031056C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ъяснение </w:t>
      </w:r>
      <w:r w:rsidR="00727FC4" w:rsidRPr="0031056C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ru-RU"/>
        </w:rPr>
        <w:t>о порядке заполнения</w:t>
      </w:r>
      <w:r w:rsidR="00727FC4" w:rsidRPr="003105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просного листа</w:t>
      </w:r>
    </w:p>
    <w:p w14:paraId="48979504" w14:textId="63AD78F6" w:rsidR="0092236F" w:rsidRPr="00B84CD9" w:rsidRDefault="00B84CD9" w:rsidP="00821D4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color w:val="221F1F"/>
          <w:sz w:val="24"/>
          <w:szCs w:val="24"/>
          <w:lang w:eastAsia="ru-RU"/>
        </w:rPr>
      </w:pPr>
      <w:r w:rsidRPr="00B84CD9">
        <w:rPr>
          <w:rFonts w:ascii="Times New Roman" w:hAnsi="Times New Roman" w:cs="Times New Roman"/>
          <w:i/>
          <w:iCs/>
          <w:sz w:val="24"/>
          <w:szCs w:val="24"/>
        </w:rPr>
        <w:t>Опросный лист доступен для скачивания с 16 ноября 2021 г по 5 декабря 2021 г</w:t>
      </w:r>
      <w:r w:rsidRPr="00B84C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B84CD9">
        <w:rPr>
          <w:rFonts w:ascii="Times New Roman" w:hAnsi="Times New Roman" w:cs="Times New Roman"/>
          <w:i/>
          <w:iCs/>
          <w:sz w:val="24"/>
          <w:szCs w:val="24"/>
        </w:rPr>
        <w:t xml:space="preserve">с официального сайта Администрации округа Муром в сети «Интернет»: </w:t>
      </w:r>
      <w:hyperlink r:id="rId7" w:history="1">
        <w:r w:rsidRPr="00B84CD9">
          <w:rPr>
            <w:rStyle w:val="a7"/>
            <w:rFonts w:ascii="Times New Roman" w:hAnsi="Times New Roman" w:cs="Times New Roman"/>
            <w:i/>
            <w:iCs/>
            <w:sz w:val="24"/>
            <w:szCs w:val="24"/>
          </w:rPr>
          <w:t>http://murom.info</w:t>
        </w:r>
      </w:hyperlink>
      <w:r w:rsidRPr="00B84CD9">
        <w:rPr>
          <w:rFonts w:ascii="Times New Roman" w:hAnsi="Times New Roman" w:cs="Times New Roman"/>
          <w:i/>
          <w:iCs/>
          <w:sz w:val="24"/>
          <w:szCs w:val="24"/>
        </w:rPr>
        <w:t xml:space="preserve">, либо с сайта </w:t>
      </w:r>
      <w:hyperlink r:id="rId8" w:history="1">
        <w:r w:rsidRPr="00B84CD9">
          <w:rPr>
            <w:rStyle w:val="a7"/>
            <w:rFonts w:ascii="Times New Roman" w:hAnsi="Times New Roman" w:cs="Times New Roman"/>
            <w:i/>
            <w:iCs/>
            <w:color w:val="3333FF"/>
            <w:sz w:val="24"/>
            <w:szCs w:val="24"/>
          </w:rPr>
          <w:t>www.nedra-eco.ru</w:t>
        </w:r>
      </w:hyperlink>
      <w:r w:rsidRPr="00B84CD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B84CD9">
        <w:rPr>
          <w:rStyle w:val="a7"/>
          <w:rFonts w:ascii="Times New Roman" w:hAnsi="Times New Roman" w:cs="Times New Roman"/>
          <w:i/>
          <w:iCs/>
          <w:color w:val="auto"/>
          <w:sz w:val="24"/>
          <w:szCs w:val="24"/>
          <w:u w:val="none"/>
          <w:lang w:eastAsia="ru-RU"/>
        </w:rPr>
        <w:t>В бумажном виде доступен</w:t>
      </w:r>
      <w:r w:rsidRPr="00B84CD9">
        <w:rPr>
          <w:rStyle w:val="a7"/>
          <w:rFonts w:ascii="Times New Roman" w:hAnsi="Times New Roman" w:cs="Times New Roman"/>
          <w:i/>
          <w:iCs/>
          <w:color w:val="auto"/>
          <w:sz w:val="24"/>
          <w:szCs w:val="24"/>
          <w:lang w:eastAsia="ru-RU"/>
        </w:rPr>
        <w:t xml:space="preserve"> </w:t>
      </w:r>
      <w:r w:rsidRPr="00B84CD9">
        <w:rPr>
          <w:rFonts w:ascii="Times New Roman" w:hAnsi="Times New Roman" w:cs="Times New Roman"/>
          <w:i/>
          <w:iCs/>
          <w:sz w:val="24"/>
          <w:szCs w:val="24"/>
        </w:rPr>
        <w:t>по адресу 602253, Владимирская область г. Муром, проезд Кирова, 21, кабинет отдела экологии З</w:t>
      </w:r>
      <w:r w:rsidRPr="00B84CD9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АО «</w:t>
      </w:r>
      <w:r w:rsidRPr="00B84CD9">
        <w:rPr>
          <w:rFonts w:ascii="Times New Roman" w:hAnsi="Times New Roman" w:cs="Times New Roman"/>
          <w:i/>
          <w:iCs/>
          <w:sz w:val="24"/>
          <w:szCs w:val="24"/>
        </w:rPr>
        <w:t>Муром</w:t>
      </w:r>
      <w:r w:rsidRPr="00B84CD9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» </w:t>
      </w:r>
      <w:r w:rsidRPr="00B84CD9">
        <w:rPr>
          <w:rFonts w:ascii="Times New Roman" w:hAnsi="Times New Roman" w:cs="Times New Roman"/>
          <w:i/>
          <w:iCs/>
          <w:sz w:val="24"/>
          <w:szCs w:val="24"/>
        </w:rPr>
        <w:t>и по адресу</w:t>
      </w:r>
      <w:r w:rsidRPr="00B84C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84CD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602267, Владимирская область, г. Муром, пл.1100-летия г. Мурома, 1 в Управлении жилищно-коммунального хозяйства администрации округа Муром, кабинет 130</w:t>
      </w:r>
      <w:r w:rsidRPr="00B84CD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B84CD9">
        <w:rPr>
          <w:rFonts w:ascii="Times New Roman" w:hAnsi="Times New Roman" w:cs="Times New Roman"/>
          <w:i/>
          <w:iCs/>
          <w:color w:val="221F1F"/>
          <w:sz w:val="24"/>
          <w:szCs w:val="24"/>
        </w:rPr>
        <w:t xml:space="preserve">Заполненные опросные листы направляются в период проведения опроса </w:t>
      </w:r>
      <w:r w:rsidRPr="00B84CD9">
        <w:rPr>
          <w:rFonts w:ascii="Times New Roman" w:hAnsi="Times New Roman" w:cs="Times New Roman"/>
          <w:i/>
          <w:iCs/>
          <w:sz w:val="24"/>
          <w:szCs w:val="24"/>
        </w:rPr>
        <w:t>6 декабря 2021 г</w:t>
      </w:r>
      <w:r w:rsidRPr="00B84C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с </w:t>
      </w:r>
      <w:r w:rsidRPr="00B84CD9">
        <w:rPr>
          <w:rFonts w:ascii="Times New Roman" w:hAnsi="Times New Roman" w:cs="Times New Roman"/>
          <w:i/>
          <w:iCs/>
          <w:color w:val="221F1F"/>
          <w:sz w:val="24"/>
          <w:szCs w:val="24"/>
        </w:rPr>
        <w:t xml:space="preserve">00:00 до 23:59 по московскому времени по адресу электронной почты </w:t>
      </w:r>
      <w:bookmarkStart w:id="0" w:name="_Hlk87876063"/>
      <w:r w:rsidRPr="00B84CD9">
        <w:fldChar w:fldCharType="begin"/>
      </w:r>
      <w:r w:rsidRPr="00B84CD9">
        <w:rPr>
          <w:rFonts w:ascii="Times New Roman" w:hAnsi="Times New Roman" w:cs="Times New Roman"/>
          <w:i/>
          <w:iCs/>
          <w:sz w:val="24"/>
          <w:szCs w:val="24"/>
        </w:rPr>
        <w:instrText xml:space="preserve"> HYPERLINK "mailto:ugkh@murom.info%20" </w:instrText>
      </w:r>
      <w:r w:rsidRPr="00B84CD9">
        <w:fldChar w:fldCharType="separate"/>
      </w:r>
      <w:r w:rsidRPr="00B84CD9">
        <w:rPr>
          <w:rStyle w:val="a7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gkh@murom.info</w:t>
      </w:r>
      <w:r w:rsidRPr="00B84CD9">
        <w:rPr>
          <w:rStyle w:val="a7"/>
          <w:rFonts w:ascii="Times New Roman" w:hAnsi="Times New Roman" w:cs="Times New Roman"/>
          <w:i/>
          <w:iCs/>
          <w:sz w:val="24"/>
          <w:szCs w:val="24"/>
          <w:u w:val="none"/>
        </w:rPr>
        <w:t xml:space="preserve"> </w:t>
      </w:r>
      <w:r w:rsidRPr="00B84CD9">
        <w:rPr>
          <w:rStyle w:val="a7"/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B84CD9">
        <w:rPr>
          <w:rStyle w:val="a7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 xml:space="preserve">или </w:t>
      </w:r>
      <w:r w:rsidRPr="00B84CD9">
        <w:rPr>
          <w:rFonts w:ascii="Times New Roman" w:hAnsi="Times New Roman" w:cs="Times New Roman"/>
          <w:i/>
          <w:iCs/>
          <w:sz w:val="24"/>
          <w:szCs w:val="24"/>
        </w:rPr>
        <w:t xml:space="preserve">по адресу </w:t>
      </w:r>
      <w:r w:rsidRPr="00B84CD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602267, Владимирская область, г. Муром, пл.1100-летия г. Мурома, 1 в Управление жилищно-коммунального хозяйства администрации округа Муром</w:t>
      </w:r>
      <w:bookmarkEnd w:id="0"/>
    </w:p>
    <w:p w14:paraId="2129D42F" w14:textId="4D8CEE2D" w:rsidR="00E31E6B" w:rsidRPr="0092236F" w:rsidRDefault="00E31E6B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2236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истрация опросных листов производится Заказчиком (исполнителем) общественных обсуждений путем присвоения номера опросного листа, заверения подписью.</w:t>
      </w:r>
    </w:p>
    <w:p w14:paraId="1A39479D" w14:textId="6DC2D29C" w:rsidR="001B1385" w:rsidRPr="00821D4A" w:rsidRDefault="001B1385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2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Допускается о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правка не более одного опросного листа</w:t>
      </w:r>
      <w:r w:rsidR="00E31E6B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одного адреса электронной почты.</w:t>
      </w:r>
    </w:p>
    <w:p w14:paraId="4CB1E437" w14:textId="581E705E" w:rsidR="00727FC4" w:rsidRPr="00821D4A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полняется </w:t>
      </w:r>
      <w:bookmarkStart w:id="1" w:name="_GoBack"/>
      <w:bookmarkEnd w:id="1"/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регистрации</w:t>
      </w:r>
      <w:r w:rsidR="0031056C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росного листа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5F8CEF44" w14:textId="77777777" w:rsidR="00727FC4" w:rsidRPr="00821D4A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ставьте любой знак в одном из полей (Да/Нет)  </w:t>
      </w:r>
    </w:p>
    <w:p w14:paraId="41E8C5BA" w14:textId="4C973CC9" w:rsidR="008F3F11" w:rsidRPr="00821D4A" w:rsidRDefault="007D6A36" w:rsidP="00821D4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2A"/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F3F11" w:rsidRPr="00821D4A">
        <w:rPr>
          <w:rFonts w:ascii="Times New Roman" w:hAnsi="Times New Roman" w:cs="Times New Roman"/>
          <w:i/>
          <w:sz w:val="24"/>
          <w:szCs w:val="24"/>
        </w:rPr>
        <w:t>В соответствии с требованиями Федерального закона от 27.07.2006 № 152-ФЗ «О персональных данных»</w:t>
      </w:r>
      <w:r w:rsidR="005157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57E3" w:rsidRPr="005157E3">
        <w:rPr>
          <w:rFonts w:ascii="Times New Roman" w:hAnsi="Times New Roman" w:cs="Times New Roman"/>
          <w:i/>
          <w:sz w:val="24"/>
          <w:szCs w:val="24"/>
        </w:rPr>
        <w:t>с изменениями на 2 июля 2021 года</w:t>
      </w:r>
      <w:r w:rsidR="008F3F11" w:rsidRPr="00821D4A">
        <w:rPr>
          <w:rFonts w:ascii="Times New Roman" w:hAnsi="Times New Roman" w:cs="Times New Roman"/>
          <w:i/>
          <w:sz w:val="24"/>
          <w:szCs w:val="24"/>
        </w:rPr>
        <w:t>.</w:t>
      </w:r>
    </w:p>
    <w:p w14:paraId="19F65008" w14:textId="6B7715D3" w:rsidR="00EB2288" w:rsidRPr="00821D4A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итогам проведения опроса составл</w:t>
      </w:r>
      <w:r w:rsidR="00EB2288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ется протокол общественных обсуждений в форме опроса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</w:t>
      </w:r>
      <w:r w:rsidR="002820F1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омментарии и замечания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14:paraId="1969061F" w14:textId="77777777" w:rsidR="00951E6A" w:rsidRPr="00821D4A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действительными</w:t>
      </w:r>
      <w:r w:rsidR="0025254B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наются:</w:t>
      </w:r>
    </w:p>
    <w:p w14:paraId="6D1C841D" w14:textId="21839684" w:rsidR="00951E6A" w:rsidRPr="00821D4A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просные листы неустановленного образца;</w:t>
      </w:r>
    </w:p>
    <w:p w14:paraId="7A0536DB" w14:textId="58EAEF5F" w:rsidR="00951E6A" w:rsidRPr="00821D4A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просные листы, в которых отсутствуют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та,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пис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ь и ФИО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стника </w:t>
      </w:r>
      <w:r w:rsidR="002820F1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роса по объекту 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ых обсуждений;</w:t>
      </w:r>
    </w:p>
    <w:p w14:paraId="3516662C" w14:textId="77777777" w:rsidR="00951E6A" w:rsidRPr="00821D4A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14:paraId="375A6E24" w14:textId="19A1AC97" w:rsidR="00951E6A" w:rsidRPr="00821D4A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возникновении сомнения рабочая группа</w:t>
      </w:r>
      <w:r w:rsidR="00444F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комиссия)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подготовке и проведению общественных обсуждений разрешает вопрос голосованием. При принятии решения о признании опросного листа недействительным рабочая группа</w:t>
      </w:r>
      <w:r w:rsidR="00444F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комиссия)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14:paraId="234031D9" w14:textId="77777777" w:rsidR="008E6004" w:rsidRPr="00821D4A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действительные опросные листы не 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ксируются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протокол</w:t>
      </w:r>
      <w:r w:rsidR="001D0C79"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821D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щественных обсуждений в форме опроса.</w:t>
      </w:r>
    </w:p>
    <w:sectPr w:rsidR="008E6004" w:rsidRPr="00821D4A" w:rsidSect="00821D4A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97C12" w14:textId="77777777" w:rsidR="005F06A7" w:rsidRDefault="005F06A7" w:rsidP="00727FC4">
      <w:pPr>
        <w:spacing w:after="0" w:line="240" w:lineRule="auto"/>
      </w:pPr>
      <w:r>
        <w:separator/>
      </w:r>
    </w:p>
  </w:endnote>
  <w:endnote w:type="continuationSeparator" w:id="0">
    <w:p w14:paraId="5FB56B7B" w14:textId="77777777" w:rsidR="005F06A7" w:rsidRDefault="005F06A7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335E3" w14:textId="77777777" w:rsidR="005F06A7" w:rsidRDefault="005F06A7" w:rsidP="00727FC4">
      <w:pPr>
        <w:spacing w:after="0" w:line="240" w:lineRule="auto"/>
      </w:pPr>
      <w:r>
        <w:separator/>
      </w:r>
    </w:p>
  </w:footnote>
  <w:footnote w:type="continuationSeparator" w:id="0">
    <w:p w14:paraId="594ECF77" w14:textId="77777777" w:rsidR="005F06A7" w:rsidRDefault="005F06A7" w:rsidP="0072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20"/>
    <w:rsid w:val="000C27DC"/>
    <w:rsid w:val="001B1385"/>
    <w:rsid w:val="001D0C79"/>
    <w:rsid w:val="00237F6A"/>
    <w:rsid w:val="00241007"/>
    <w:rsid w:val="0025254B"/>
    <w:rsid w:val="002820F1"/>
    <w:rsid w:val="002C793F"/>
    <w:rsid w:val="0031056C"/>
    <w:rsid w:val="003575E9"/>
    <w:rsid w:val="00364D07"/>
    <w:rsid w:val="00444F0B"/>
    <w:rsid w:val="004F5DF7"/>
    <w:rsid w:val="005157E3"/>
    <w:rsid w:val="00546D63"/>
    <w:rsid w:val="005A29EA"/>
    <w:rsid w:val="005A6D32"/>
    <w:rsid w:val="005F06A7"/>
    <w:rsid w:val="00646DFA"/>
    <w:rsid w:val="006D0E40"/>
    <w:rsid w:val="006F4630"/>
    <w:rsid w:val="007141F2"/>
    <w:rsid w:val="00727FC4"/>
    <w:rsid w:val="00734EFA"/>
    <w:rsid w:val="007D6A36"/>
    <w:rsid w:val="00810966"/>
    <w:rsid w:val="00821D4A"/>
    <w:rsid w:val="00886DA2"/>
    <w:rsid w:val="008933F8"/>
    <w:rsid w:val="008C0D2C"/>
    <w:rsid w:val="008E6004"/>
    <w:rsid w:val="008F3F11"/>
    <w:rsid w:val="009168E8"/>
    <w:rsid w:val="009222ED"/>
    <w:rsid w:val="0092236F"/>
    <w:rsid w:val="00951E6A"/>
    <w:rsid w:val="0095602E"/>
    <w:rsid w:val="00B54470"/>
    <w:rsid w:val="00B84CD9"/>
    <w:rsid w:val="00C25146"/>
    <w:rsid w:val="00CA754D"/>
    <w:rsid w:val="00CE6B3E"/>
    <w:rsid w:val="00D06AA1"/>
    <w:rsid w:val="00D261DF"/>
    <w:rsid w:val="00D30F12"/>
    <w:rsid w:val="00D77D0A"/>
    <w:rsid w:val="00D92666"/>
    <w:rsid w:val="00DB1830"/>
    <w:rsid w:val="00E165A8"/>
    <w:rsid w:val="00E27840"/>
    <w:rsid w:val="00E31E6B"/>
    <w:rsid w:val="00E82F20"/>
    <w:rsid w:val="00E831BC"/>
    <w:rsid w:val="00EB2288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17CA5"/>
  <w15:docId w15:val="{DCF252DF-5A2B-48D8-BB38-77A3858F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dra-ec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urom.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88CB-3503-4028-8030-A9DE66BC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Мосин Алексей Павлович</cp:lastModifiedBy>
  <cp:revision>10</cp:revision>
  <cp:lastPrinted>2020-09-23T14:08:00Z</cp:lastPrinted>
  <dcterms:created xsi:type="dcterms:W3CDTF">2021-11-08T14:56:00Z</dcterms:created>
  <dcterms:modified xsi:type="dcterms:W3CDTF">2021-11-15T14:01:00Z</dcterms:modified>
</cp:coreProperties>
</file>